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论文选评  1991-2004  第2集  中</w:t>
      </w:r>
    </w:p>
    <w:p>
      <w:r>
        <w:t>作者：刘珣，张旺熹，施家炜主编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412</w:t>
      </w:r>
    </w:p>
    <w:p>
      <w:r>
        <w:t>更多请访问教客网: www.jiaokey.com</w:t>
      </w:r>
    </w:p>
    <w:p>
      <w:r>
        <w:t>对外汉语教学论文选评  1991-2004  第2集  中 评论地址：https://www.jiaokey.com/book/detail/1212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